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 xml:space="preserve">1 Pet. </w:t>
            </w:r>
            <w:r w:rsidR="005300FB">
              <w:rPr>
                <w:b/>
              </w:rPr>
              <w:t>2</w:t>
            </w:r>
            <w:r>
              <w:rPr>
                <w:b/>
              </w:rPr>
              <w:t>:</w:t>
            </w:r>
            <w:r w:rsidR="005300FB">
              <w:rPr>
                <w:b/>
              </w:rPr>
              <w:t>1-6</w:t>
            </w:r>
          </w:p>
          <w:p w:rsidR="00932139" w:rsidRPr="00B068D2" w:rsidRDefault="00932139" w:rsidP="00474D58">
            <w:pPr>
              <w:pStyle w:val="NoSpacing"/>
              <w:jc w:val="center"/>
              <w:rPr>
                <w:b/>
              </w:rPr>
            </w:pPr>
            <w:r w:rsidRPr="00B068D2">
              <w:rPr>
                <w:b/>
              </w:rPr>
              <w:t>“</w:t>
            </w:r>
            <w:r w:rsidR="005300FB">
              <w:rPr>
                <w:b/>
              </w:rPr>
              <w:t>Smag daarna om gevoed en opgebou te word.</w:t>
            </w:r>
            <w:r w:rsidR="00B068D2" w:rsidRPr="00B068D2">
              <w:rPr>
                <w:b/>
              </w:rPr>
              <w:t>”</w:t>
            </w:r>
          </w:p>
          <w:p w:rsidR="00932139" w:rsidRPr="00AC353C" w:rsidRDefault="00AC353C" w:rsidP="005300FB">
            <w:pPr>
              <w:pStyle w:val="NoSpacing"/>
              <w:jc w:val="center"/>
              <w:rPr>
                <w:i/>
                <w:sz w:val="22"/>
              </w:rPr>
            </w:pPr>
            <w:r w:rsidRPr="00AC353C">
              <w:rPr>
                <w:i/>
                <w:sz w:val="22"/>
              </w:rPr>
              <w:t xml:space="preserve">Andries Burger, GK Pinetown, </w:t>
            </w:r>
            <w:r w:rsidR="005300FB">
              <w:rPr>
                <w:i/>
                <w:sz w:val="22"/>
              </w:rPr>
              <w:t>31</w:t>
            </w:r>
            <w:r w:rsidR="00DD0076">
              <w:rPr>
                <w:i/>
                <w:sz w:val="22"/>
              </w:rPr>
              <w:t xml:space="preserve"> Mei 2020 (week </w:t>
            </w:r>
            <w:r w:rsidR="005300FB">
              <w:rPr>
                <w:i/>
                <w:sz w:val="22"/>
              </w:rPr>
              <w:t>10</w:t>
            </w:r>
            <w:r w:rsidRPr="00AC353C">
              <w:rPr>
                <w:i/>
                <w:sz w:val="22"/>
              </w:rPr>
              <w:t xml:space="preserve"> van </w:t>
            </w:r>
            <w:r w:rsidR="0048269D">
              <w:rPr>
                <w:i/>
                <w:sz w:val="22"/>
              </w:rPr>
              <w:t>Co</w:t>
            </w:r>
            <w:r w:rsidRPr="00AC353C">
              <w:rPr>
                <w:i/>
                <w:sz w:val="22"/>
              </w:rPr>
              <w:t>vid-19 grendeltyd)</w:t>
            </w:r>
          </w:p>
        </w:tc>
      </w:tr>
    </w:tbl>
    <w:p w:rsidR="00AC353C"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BE5D99">
        <w:rPr>
          <w:rFonts w:cstheme="minorHAnsi"/>
          <w:i/>
          <w:sz w:val="22"/>
          <w:szCs w:val="28"/>
        </w:rPr>
        <w:t>Lied 164:1; Ps. 34:1, 2, 4 (T); Filippense 4 sê; Lied 275:1-5; Ps. 84:1, 6</w:t>
      </w:r>
    </w:p>
    <w:p w:rsidR="00DD0076" w:rsidRPr="00DD0076" w:rsidRDefault="00DD007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B7E88" w:rsidRDefault="004B7E88"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4B7E88" w:rsidRDefault="006E79CE"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Woordverkondiging fokus vanoggend uit </w:t>
      </w:r>
      <w:r w:rsidR="00DF57B4" w:rsidRPr="006E79CE">
        <w:rPr>
          <w:b/>
        </w:rPr>
        <w:t>&lt;</w:t>
      </w:r>
      <w:proofErr w:type="gramStart"/>
      <w:r w:rsidR="00DF57B4" w:rsidRPr="006E79CE">
        <w:rPr>
          <w:b/>
        </w:rPr>
        <w:t xml:space="preserve">&lt; </w:t>
      </w:r>
      <w:proofErr w:type="gramEnd"/>
      <w:r w:rsidR="00DF57B4" w:rsidRPr="006E79CE">
        <w:rPr>
          <w:b/>
        </w:rPr>
        <w:t>1 Pet. 2:1-6 &gt;&gt;</w:t>
      </w:r>
    </w:p>
    <w:p w:rsidR="006E79CE" w:rsidRDefault="006E79CE" w:rsidP="006E79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Ek lees dit uit die Direkte Vertaling wat later vanjaar bekendgestel gaan word, omdat dit die oorspronklike bedoeling in Grieks baie mooi uitlig.</w:t>
      </w:r>
    </w:p>
    <w:p w:rsidR="00BF065A" w:rsidRDefault="00BF065A"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F065A" w:rsidRDefault="00BF065A"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an jy jou iets erger voorstel dat jou baba nie wil drink nie? </w:t>
      </w:r>
    </w:p>
    <w:p w:rsidR="00BF065A" w:rsidRDefault="00BF065A" w:rsidP="00BF065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En</w:t>
      </w:r>
      <w:proofErr w:type="gramEnd"/>
      <w:r>
        <w:t xml:space="preserve"> </w:t>
      </w:r>
      <w:r w:rsidR="00EA0BDB">
        <w:t xml:space="preserve">dat </w:t>
      </w:r>
      <w:r>
        <w:t xml:space="preserve">jy na baie toetse agterkom dat daar nie iets medies fout is nie, </w:t>
      </w:r>
      <w:r w:rsidR="00530D8E">
        <w:t xml:space="preserve">maar </w:t>
      </w:r>
      <w:r>
        <w:t xml:space="preserve">die kind wíl net nie drink nie. </w:t>
      </w:r>
    </w:p>
    <w:p w:rsidR="00BF065A" w:rsidRDefault="00BF065A" w:rsidP="00BF06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En</w:t>
      </w:r>
      <w:proofErr w:type="gramEnd"/>
      <w:r>
        <w:t xml:space="preserve"> as dit kind al kon kies, dat elke stukkie gesonde kos uitgespoeg word om net gemorskos, nee, </w:t>
      </w:r>
      <w:proofErr w:type="spellStart"/>
      <w:r>
        <w:t>gifkos</w:t>
      </w:r>
      <w:proofErr w:type="spellEnd"/>
      <w:r>
        <w:t xml:space="preserve"> te wil eet. </w:t>
      </w:r>
    </w:p>
    <w:p w:rsidR="00BF065A" w:rsidRDefault="00BF065A" w:rsidP="00BF06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t>Dit is waaroor die eerste drie verse gaan.</w:t>
      </w:r>
    </w:p>
    <w:p w:rsidR="00BF065A" w:rsidRDefault="00BF065A" w:rsidP="00BF065A">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F065A" w:rsidRDefault="00BF065A" w:rsidP="00BF065A">
      <w:pPr>
        <w:pStyle w:val="NoSpacing"/>
        <w:tabs>
          <w:tab w:val="left" w:pos="284"/>
          <w:tab w:val="left" w:pos="567"/>
          <w:tab w:val="left" w:pos="851"/>
          <w:tab w:val="left" w:pos="1134"/>
          <w:tab w:val="left" w:pos="1418"/>
          <w:tab w:val="left" w:pos="1701"/>
          <w:tab w:val="left" w:pos="1985"/>
          <w:tab w:val="left" w:pos="2268"/>
          <w:tab w:val="left" w:pos="2552"/>
          <w:tab w:val="left" w:pos="2835"/>
        </w:tabs>
      </w:pPr>
      <w:r>
        <w:t>Onthou dat Petrus vir gelowiges skryf, kinders van God wat verlos is deur die bloedoffer van Jesus Christus (1:2).</w:t>
      </w:r>
    </w:p>
    <w:p w:rsidR="00EA0BDB" w:rsidRDefault="00BF065A"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n vir hulle het God ŉ nuwe lewe gegee deur Jesus se opstanding uit die dood, </w:t>
      </w:r>
    </w:p>
    <w:p w:rsidR="00530D8E" w:rsidRDefault="00BF065A"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ŉ nuwe lewe met ŉ groeiende sekerheid van die allerwonderlikste erfenis van ewige</w:t>
      </w:r>
      <w:r w:rsidR="00530D8E">
        <w:t>,</w:t>
      </w:r>
      <w:r>
        <w:t xml:space="preserve"> hemelse heerlikheid wat reeds gereed is </w:t>
      </w:r>
      <w:r w:rsidR="00EA0BDB">
        <w:t xml:space="preserve">en bewaar word, </w:t>
      </w:r>
    </w:p>
    <w:p w:rsidR="00BF065A" w:rsidRDefault="00530D8E"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roofErr w:type="gramStart"/>
      <w:r w:rsidR="00EA0BDB">
        <w:t>soos</w:t>
      </w:r>
      <w:proofErr w:type="gramEnd"/>
      <w:r w:rsidR="00EA0BDB">
        <w:t xml:space="preserve"> hulle ook bewaar word omdat hulle glo.</w:t>
      </w:r>
    </w:p>
    <w:p w:rsidR="00EA0BDB" w:rsidRDefault="00EA0BDB"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0BDB" w:rsidRDefault="00EA0BDB"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Aan die einde van hoofstuk een (1:23) het Petrus ons daarop gewys dat gelowiges </w:t>
      </w:r>
      <w:r w:rsidR="00530D8E">
        <w:t xml:space="preserve">uit die </w:t>
      </w:r>
      <w:r>
        <w:t xml:space="preserve">dood van sonde weer gebore is deur die onverganklike saad van God se lewende en ewige Woord. </w:t>
      </w:r>
    </w:p>
    <w:p w:rsidR="008317A8" w:rsidRDefault="00EA0BDB" w:rsidP="00EA0BD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En </w:t>
      </w:r>
      <w:proofErr w:type="spellStart"/>
      <w:r>
        <w:t>d</w:t>
      </w:r>
      <w:r w:rsidR="008317A8">
        <w:t>áárom</w:t>
      </w:r>
      <w:proofErr w:type="spellEnd"/>
      <w:r w:rsidR="008317A8">
        <w:t xml:space="preserve">, skryf hy in 2:1, </w:t>
      </w:r>
    </w:p>
    <w:p w:rsidR="008317A8"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mdat julle ŉ nuwe lewe het deur Christus, </w:t>
      </w:r>
    </w:p>
    <w:p w:rsidR="008317A8"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mdat julle allerwonderlikste erfenis reeds vir julle wag, </w:t>
      </w:r>
    </w:p>
    <w:p w:rsidR="008317A8"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omdat julle weergebore is uit die lewende Woord van God, </w:t>
      </w:r>
    </w:p>
    <w:p w:rsidR="00EA0BDB"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daarom</w:t>
      </w:r>
      <w:proofErr w:type="gramEnd"/>
      <w:r>
        <w:t xml:space="preserve"> </w:t>
      </w:r>
      <w:r w:rsidR="00EA0BDB">
        <w:t xml:space="preserve">moet julle wegbly van </w:t>
      </w:r>
      <w:proofErr w:type="spellStart"/>
      <w:r w:rsidR="00EA0BDB">
        <w:t>gifkos</w:t>
      </w:r>
      <w:proofErr w:type="spellEnd"/>
      <w:r w:rsidR="00EA0BDB">
        <w:t>, julle moet alle</w:t>
      </w:r>
      <w:r>
        <w:t>s wat sleg is laat staan.</w:t>
      </w:r>
    </w:p>
    <w:p w:rsidR="008317A8"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50F7B" w:rsidRDefault="008317A8"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pPr>
      <w:r>
        <w:t>Moenie ander mense wil seermaak met woorde of dade nie,</w:t>
      </w:r>
    </w:p>
    <w:p w:rsidR="00E50F7B" w:rsidRDefault="008317A8"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oenie meer ŉ begeerte hê om voordeel te trek uit jou posisie nie, </w:t>
      </w:r>
    </w:p>
    <w:p w:rsidR="00E50F7B" w:rsidRDefault="008317A8"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moenie meer ander mislei deur iets voor te gee wat nie waar is nie, </w:t>
      </w:r>
    </w:p>
    <w:p w:rsidR="00E50F7B" w:rsidRDefault="00E50F7B"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rsidR="008317A8">
        <w:t xml:space="preserve">moenie meer iets van iemand anders begeer nie, </w:t>
      </w:r>
    </w:p>
    <w:p w:rsidR="00E50F7B" w:rsidRDefault="008317A8"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moenie</w:t>
      </w:r>
      <w:proofErr w:type="gramEnd"/>
      <w:r>
        <w:t xml:space="preserve"> meer sleg praat van ander nie. </w:t>
      </w:r>
    </w:p>
    <w:p w:rsidR="00E50F7B" w:rsidRDefault="00E50F7B"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50F7B" w:rsidRDefault="008317A8"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Los hierdie </w:t>
      </w:r>
      <w:proofErr w:type="spellStart"/>
      <w:r>
        <w:t>gifkos</w:t>
      </w:r>
      <w:proofErr w:type="spellEnd"/>
      <w:r>
        <w:t xml:space="preserve">, </w:t>
      </w:r>
      <w:r w:rsidR="00E50F7B">
        <w:t xml:space="preserve">dit sal jou geloof al swakker laat word en laat wegkwyn. </w:t>
      </w:r>
    </w:p>
    <w:p w:rsidR="00E50F7B" w:rsidRDefault="00E50F7B" w:rsidP="00E50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an sal jy nie geloofskrag hê om selfs in m</w:t>
      </w:r>
      <w:r w:rsidR="00530D8E">
        <w:t xml:space="preserve">aklike </w:t>
      </w:r>
      <w:r>
        <w:t xml:space="preserve">tye in die vreugde en blydskap van die nuwe lewe in Christus te </w:t>
      </w:r>
      <w:r w:rsidR="00530D8E">
        <w:t xml:space="preserve">ervaar </w:t>
      </w:r>
      <w:r>
        <w:t xml:space="preserve">nie. </w:t>
      </w:r>
    </w:p>
    <w:p w:rsidR="00E50F7B" w:rsidRDefault="00530D8E"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as daar beproewing kom sal jy rondval agter elke dwaalleer aan, swaarkry sal jou geloof laat </w:t>
      </w:r>
      <w:r w:rsidR="00E50F7B">
        <w:t xml:space="preserve">uitsak </w:t>
      </w:r>
      <w:r>
        <w:t xml:space="preserve">om </w:t>
      </w:r>
      <w:r w:rsidR="00E50F7B">
        <w:t xml:space="preserve">in moedeloosheid hoop </w:t>
      </w:r>
      <w:r>
        <w:t xml:space="preserve">te </w:t>
      </w:r>
      <w:r w:rsidR="00E50F7B">
        <w:t>verloor</w:t>
      </w:r>
      <w:proofErr w:type="gramStart"/>
      <w:r w:rsidR="00E50F7B">
        <w:t>...</w:t>
      </w:r>
      <w:proofErr w:type="gramEnd"/>
    </w:p>
    <w:p w:rsidR="00530D8E" w:rsidRDefault="00530D8E" w:rsidP="008317A8">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Nee g</w:t>
      </w:r>
      <w:r w:rsidR="00E50F7B">
        <w:t>elowiges</w:t>
      </w:r>
      <w:r>
        <w:t xml:space="preserve"> in Jesus Christus</w:t>
      </w:r>
      <w:r w:rsidR="00E50F7B">
        <w:t xml:space="preserve">, </w:t>
      </w:r>
    </w:p>
    <w:p w:rsidR="00AB3228" w:rsidRDefault="00E50F7B"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oudat julle die </w:t>
      </w:r>
      <w:r w:rsidR="008317A8">
        <w:t>goeie van God geproe</w:t>
      </w:r>
      <w:r>
        <w:t xml:space="preserve"> het </w:t>
      </w:r>
      <w:r w:rsidR="008317A8">
        <w:t xml:space="preserve">in julle wedergeboorte, </w:t>
      </w:r>
      <w:r>
        <w:t xml:space="preserve">en </w:t>
      </w:r>
      <w:r w:rsidR="008317A8">
        <w:t xml:space="preserve">in julle geloof, </w:t>
      </w:r>
      <w:r>
        <w:t xml:space="preserve">en </w:t>
      </w:r>
      <w:r w:rsidR="008317A8">
        <w:t>in julle nuwe lew</w:t>
      </w:r>
      <w:r>
        <w:t xml:space="preserve">e in Christus, </w:t>
      </w:r>
    </w:p>
    <w:p w:rsidR="00AB3228" w:rsidRDefault="00E50F7B"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nou moet julle smag na die suiwer geestelike kos wat julle geloof al sterker sal laat groei </w:t>
      </w:r>
    </w:p>
    <w:p w:rsidR="008317A8" w:rsidRDefault="00AB3228"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sodat</w:t>
      </w:r>
      <w:proofErr w:type="gramEnd"/>
      <w:r>
        <w:t xml:space="preserve"> julle altyd, selfs in swaarkry en lyding, altyd in die vreugde en blydskap van Christus sal lewe.</w:t>
      </w:r>
    </w:p>
    <w:p w:rsidR="00530D8E" w:rsidRDefault="00530D8E"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530D8E"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Petrus s</w:t>
      </w:r>
      <w:r w:rsidR="00530D8E">
        <w:t xml:space="preserve">ê </w:t>
      </w:r>
      <w:r w:rsidR="00B0742A">
        <w:t xml:space="preserve">nie </w:t>
      </w:r>
      <w:r>
        <w:t xml:space="preserve">wat hierdie “suiwer geestelike kos” is nie, maar die OAV is korrek om by te voeg dat </w:t>
      </w:r>
      <w:r w:rsidR="00530D8E">
        <w:t xml:space="preserve">dit </w:t>
      </w:r>
      <w:r>
        <w:t xml:space="preserve">die Woord van God is. </w:t>
      </w:r>
    </w:p>
    <w:p w:rsidR="00530D8E" w:rsidRDefault="00AB3228"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is die Woord van God waardeur die Heilige Gees die geestelike geboorte, die wedergeboorte van gelowiges gewerk het. </w:t>
      </w:r>
    </w:p>
    <w:p w:rsidR="00AB3228" w:rsidRDefault="00AB3228" w:rsidP="00530D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In Mat. 4:4 haal Jesus uit Deuteronomium (8:3) aan dat ŉ mens nie net van brood lewe nie, maar van elke Woord van uit die mond van God kom.</w:t>
      </w:r>
    </w:p>
    <w:p w:rsidR="00AB3228"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B3228"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Glo jy in Christus</w:t>
      </w:r>
      <w:r w:rsidR="00530D8E">
        <w:t>? D</w:t>
      </w:r>
      <w:r>
        <w:t>an wil ek vir jou twee vrae vra:</w:t>
      </w:r>
    </w:p>
    <w:p w:rsidR="00530D8E" w:rsidRDefault="00530D8E"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B3228"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e </w:t>
      </w:r>
      <w:r w:rsidRPr="009F4F8A">
        <w:rPr>
          <w:u w:val="single"/>
        </w:rPr>
        <w:t>eerste</w:t>
      </w:r>
      <w:r>
        <w:t xml:space="preserve"> – het jy al gesien hoe ŉ baba </w:t>
      </w:r>
      <w:r w:rsidR="00530D8E">
        <w:t>hu</w:t>
      </w:r>
      <w:r>
        <w:t xml:space="preserve">nker, verlang, smag, na sy moeder se melk? </w:t>
      </w:r>
    </w:p>
    <w:p w:rsidR="00AB3228"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f sy dit met borsvoeding of met ŉ bottel gee maak geen </w:t>
      </w:r>
      <w:proofErr w:type="gramStart"/>
      <w:r>
        <w:t>verkil</w:t>
      </w:r>
      <w:proofErr w:type="gramEnd"/>
      <w:r>
        <w:t xml:space="preserve"> aan die baba se soeke honger en dors daarna nie.) </w:t>
      </w:r>
    </w:p>
    <w:p w:rsidR="00530D8E" w:rsidRDefault="009F4F8A" w:rsidP="009F4F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Soms is dit net eers die ou mondjie wat draai en soek en as die melk nie kom nie, dan volg</w:t>
      </w:r>
      <w:proofErr w:type="gramStart"/>
      <w:r>
        <w:t xml:space="preserve">  </w:t>
      </w:r>
      <w:proofErr w:type="gramEnd"/>
      <w:r>
        <w:t>ŉ vra huil, later ŉ raas huil, ŉ beskuldiging gil en as dit steeds nie melk kry nie dan die hartverskeurende</w:t>
      </w:r>
      <w:r w:rsidR="00530D8E">
        <w:t>,</w:t>
      </w:r>
      <w:r>
        <w:t xml:space="preserve"> wanhopige</w:t>
      </w:r>
      <w:r w:rsidR="00530D8E">
        <w:t>,</w:t>
      </w:r>
      <w:r>
        <w:t xml:space="preserve"> hartseer huil.</w:t>
      </w:r>
      <w:r w:rsidR="00530D8E">
        <w:t xml:space="preserve"> </w:t>
      </w:r>
    </w:p>
    <w:p w:rsidR="009F4F8A" w:rsidRDefault="00530D8E" w:rsidP="009F4F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t>Het jy dit al gesien weet jy wat Petrus bedoel oor hoe ŉ baba smag na melk?</w:t>
      </w: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Goed, dan my </w:t>
      </w:r>
      <w:r w:rsidRPr="009F4F8A">
        <w:rPr>
          <w:u w:val="single"/>
        </w:rPr>
        <w:t>tweede</w:t>
      </w:r>
      <w:r>
        <w:t xml:space="preserve"> vraag – is dit hoe jy smag en verlang na die Woord van God, na die inhoud van die Bybel? </w:t>
      </w: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 xml:space="preserve">Om dit te lees, te hoor, in te </w:t>
      </w:r>
      <w:r w:rsidR="00EA4692">
        <w:t xml:space="preserve">drink en te verslind van honger </w:t>
      </w:r>
      <w:r>
        <w:t>daarna?</w:t>
      </w:r>
    </w:p>
    <w:p w:rsidR="009F4F8A" w:rsidRDefault="009F4F8A" w:rsidP="009F4F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y het </w:t>
      </w:r>
      <w:r w:rsidR="00614BC6">
        <w:t xml:space="preserve">tog </w:t>
      </w:r>
      <w:r>
        <w:t>die goedheid van God daarin geproe</w:t>
      </w:r>
      <w:r w:rsidR="00614BC6">
        <w:t>, nie waar nie? J</w:t>
      </w:r>
      <w:r>
        <w:t>ou geloof wat jy bely is ŉ bewys daarvan.</w:t>
      </w: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4692"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Laat ek tog ŉ </w:t>
      </w:r>
      <w:r w:rsidRPr="009F4F8A">
        <w:rPr>
          <w:u w:val="single"/>
        </w:rPr>
        <w:t>derde</w:t>
      </w:r>
      <w:r>
        <w:t xml:space="preserve"> vraag vra – hoe bepaal </w:t>
      </w:r>
      <w:r w:rsidR="00614BC6">
        <w:t xml:space="preserve">jou versmagting, </w:t>
      </w:r>
      <w:r w:rsidR="00EA4692">
        <w:t xml:space="preserve">jou verlange, jou begeerte, jou </w:t>
      </w:r>
      <w:r>
        <w:t xml:space="preserve">honger na God se Woord jou gewoontes; </w:t>
      </w:r>
    </w:p>
    <w:p w:rsidR="00EA4692" w:rsidRDefault="009F4F8A" w:rsidP="00EA4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oe gereeld lees jy dit, bestudeer jy dit self en saam ander, </w:t>
      </w:r>
    </w:p>
    <w:p w:rsidR="009F4F8A" w:rsidRDefault="00EA4692" w:rsidP="00EA4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proofErr w:type="gramStart"/>
      <w:r w:rsidR="009F4F8A">
        <w:t>hoe</w:t>
      </w:r>
      <w:proofErr w:type="gramEnd"/>
      <w:r w:rsidR="009F4F8A">
        <w:t xml:space="preserve"> gereeld lees en luister jy hoe ander dit verduidelik en toepas?</w:t>
      </w: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D5E84" w:rsidRDefault="00EA4692"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Gelowiges het </w:t>
      </w:r>
      <w:r w:rsidR="006D5E84">
        <w:t>tog al geproe hoe goed God is (v. 3)</w:t>
      </w:r>
    </w:p>
    <w:p w:rsidR="00EA4692" w:rsidRDefault="006D5E84"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rsidR="00EA4692">
        <w:t>los</w:t>
      </w:r>
      <w:proofErr w:type="gramEnd"/>
      <w:r w:rsidR="00EA4692">
        <w:t xml:space="preserve"> dan alles wat sleg is en smag na sy Woord soos wat ŉ baba na melk smag. </w:t>
      </w:r>
    </w:p>
    <w:p w:rsidR="00614BC6" w:rsidRDefault="00614BC6" w:rsidP="006D5E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En</w:t>
      </w:r>
      <w:proofErr w:type="gramEnd"/>
      <w:r>
        <w:t xml:space="preserve"> dan sal jou geloof groei en geen swaarkry en lyding sal jou vreugde in Christus kan steel nie.</w:t>
      </w:r>
    </w:p>
    <w:p w:rsidR="009F4F8A" w:rsidRDefault="009F4F8A"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14BC6" w:rsidRDefault="00614BC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14BC6" w:rsidRDefault="00614BC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4692" w:rsidRDefault="006D5E84"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Hierdie opdrag van v. 1-</w:t>
      </w:r>
      <w:r w:rsidR="00614BC6">
        <w:t xml:space="preserve">3 is iets wat </w:t>
      </w:r>
      <w:r w:rsidR="00EA4692">
        <w:t>elke gelowige op sy eie</w:t>
      </w:r>
      <w:r w:rsidR="00614BC6">
        <w:t xml:space="preserve">, as individu, moet en kan doen. </w:t>
      </w:r>
      <w:proofErr w:type="gramStart"/>
      <w:r w:rsidR="00614BC6">
        <w:t>Maar</w:t>
      </w:r>
      <w:proofErr w:type="gramEnd"/>
      <w:r w:rsidR="00614BC6">
        <w:t xml:space="preserve"> die oproep in v. 4,5 is vir elkeen om saam ander te doen.</w:t>
      </w:r>
      <w:r w:rsidR="00EA4692">
        <w:t xml:space="preserve"> </w:t>
      </w:r>
    </w:p>
    <w:p w:rsidR="00614BC6" w:rsidRDefault="00EA4692" w:rsidP="00EA4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Kom almal, </w:t>
      </w:r>
      <w:r w:rsidR="00614BC6">
        <w:t xml:space="preserve">elkeen wat glo, kom almal </w:t>
      </w:r>
      <w:r>
        <w:t xml:space="preserve">na die lewende klip, die lewende </w:t>
      </w:r>
      <w:proofErr w:type="gramStart"/>
      <w:r>
        <w:t>s</w:t>
      </w:r>
      <w:r w:rsidR="00614BC6">
        <w:t>teen</w:t>
      </w:r>
      <w:proofErr w:type="gramEnd"/>
      <w:r w:rsidR="00614BC6">
        <w:t>,</w:t>
      </w:r>
    </w:p>
    <w:p w:rsidR="00614BC6" w:rsidRDefault="00EA4692" w:rsidP="00614BC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wat deur mense verwerp en gekruisig is, </w:t>
      </w:r>
    </w:p>
    <w:p w:rsidR="00EA4692" w:rsidRDefault="00614BC6" w:rsidP="00614BC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roofErr w:type="gramStart"/>
      <w:r>
        <w:t>maar</w:t>
      </w:r>
      <w:proofErr w:type="gramEnd"/>
      <w:r>
        <w:t xml:space="preserve"> vir wie </w:t>
      </w:r>
      <w:r w:rsidR="00EA4692">
        <w:t>God ŉ ereplek uitgekies het.</w:t>
      </w:r>
    </w:p>
    <w:p w:rsidR="00EA4692" w:rsidRDefault="00EA4692"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242AC" w:rsidRDefault="00614BC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om en laat julle opbou as lewende stene in ŉ geestelike huis </w:t>
      </w:r>
    </w:p>
    <w:p w:rsidR="006242AC" w:rsidRDefault="00614BC6" w:rsidP="006242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ar julle die priesters </w:t>
      </w:r>
      <w:r w:rsidR="006242AC">
        <w:t xml:space="preserve">is om </w:t>
      </w:r>
      <w:r>
        <w:t xml:space="preserve">in God se teenwoordigheid </w:t>
      </w:r>
    </w:p>
    <w:p w:rsidR="006242AC" w:rsidRDefault="006242AC" w:rsidP="006242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proofErr w:type="gramStart"/>
      <w:r w:rsidR="00614BC6">
        <w:t>geestelike</w:t>
      </w:r>
      <w:proofErr w:type="gramEnd"/>
      <w:r w:rsidR="00614BC6">
        <w:t xml:space="preserve"> offers te bring</w:t>
      </w:r>
      <w:r>
        <w:t xml:space="preserve"> deur Jesus Christus, offers waarvan God baie hou.</w:t>
      </w:r>
    </w:p>
    <w:p w:rsidR="006242AC" w:rsidRDefault="006242AC"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242AC" w:rsidRDefault="006242AC"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is opvallend dat gelowiges nie dooie stene is nie, maar lewende stene – stene wat groei, wat verander word deur God om al</w:t>
      </w:r>
      <w:r w:rsidR="006D5E84">
        <w:t xml:space="preserve"> meer soos die L</w:t>
      </w:r>
      <w:r>
        <w:t xml:space="preserve">ewende </w:t>
      </w:r>
      <w:r w:rsidR="006D5E84">
        <w:t>S</w:t>
      </w:r>
      <w:r>
        <w:t>teen</w:t>
      </w:r>
      <w:r w:rsidR="006D5E84">
        <w:t>, Jesus Christus,</w:t>
      </w:r>
      <w:r>
        <w:t xml:space="preserve"> te word.</w:t>
      </w:r>
    </w:p>
    <w:p w:rsidR="006242AC" w:rsidRDefault="006242AC" w:rsidP="006242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En</w:t>
      </w:r>
      <w:proofErr w:type="gramEnd"/>
      <w:r>
        <w:t xml:space="preserve"> dan word hulle opgebou in ŉ geestelike huis.</w:t>
      </w:r>
    </w:p>
    <w:p w:rsidR="008F4B26" w:rsidRDefault="006242AC" w:rsidP="006242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rPr>
      </w:pPr>
      <w:r>
        <w:t>In Ef. 2:20</w:t>
      </w:r>
      <w:r w:rsidR="008F4B26">
        <w:t>,22</w:t>
      </w:r>
      <w:r>
        <w:t xml:space="preserve"> lees ons </w:t>
      </w:r>
      <w:r w:rsidRPr="006242AC">
        <w:t xml:space="preserve">dat gelowiges, </w:t>
      </w:r>
      <w:r w:rsidRPr="006242AC">
        <w:rPr>
          <w:i/>
        </w:rPr>
        <w:t>“is 'n gebou wat opgerig is op die fondament van die apostels en die profete, 'n gebou waarvan Christus Jesus self die hoeksteen is.</w:t>
      </w:r>
      <w:r w:rsidR="008F4B26">
        <w:rPr>
          <w:i/>
        </w:rPr>
        <w:t xml:space="preserve">” </w:t>
      </w:r>
      <w:r w:rsidR="008F4B26" w:rsidRPr="008F4B26">
        <w:t xml:space="preserve">Dat hulle so </w:t>
      </w:r>
      <w:r w:rsidR="008F4B26">
        <w:t>“</w:t>
      </w:r>
      <w:r w:rsidR="008F4B26" w:rsidRPr="008F4B26">
        <w:rPr>
          <w:i/>
        </w:rPr>
        <w:t>saam opgebou word as ŉ geestelike huis waarin God woon</w:t>
      </w:r>
      <w:r w:rsidR="008F4B26" w:rsidRPr="008F4B26">
        <w:t>.</w:t>
      </w:r>
      <w:r w:rsidR="008F4B26">
        <w:t>”</w:t>
      </w:r>
    </w:p>
    <w:p w:rsidR="008F4B26" w:rsidRDefault="008F4B26" w:rsidP="006242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rPr>
      </w:pPr>
    </w:p>
    <w:p w:rsidR="008F4B26" w:rsidRDefault="006242AC"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om en word opgebou tot ŉ geestelike huis – stene wat op die bouperseel rondlê beteken niks nie. </w:t>
      </w:r>
    </w:p>
    <w:p w:rsidR="008F4B26" w:rsidRDefault="006242AC" w:rsidP="008F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s jy dink jy hoef nie deel te wees van ŉ gemeente nie, of as jy dink jy hoef nie gemeente byeenkomste en veral eredienste by</w:t>
      </w:r>
      <w:r w:rsidR="008F4B26">
        <w:t xml:space="preserve"> te </w:t>
      </w:r>
      <w:r>
        <w:t xml:space="preserve">woon nie, </w:t>
      </w:r>
    </w:p>
    <w:p w:rsidR="006242AC" w:rsidRDefault="006242AC" w:rsidP="008F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dan</w:t>
      </w:r>
      <w:proofErr w:type="gramEnd"/>
      <w:r>
        <w:t xml:space="preserve"> gaan jy nog op die werf rondlê as hierdie geestelike huis gebou is (om nie eens te praat van ongehoorsaamheid aan die Here se oproep dat jy moet kom om opgebou te word nie.)</w:t>
      </w:r>
    </w:p>
    <w:p w:rsidR="008F4B26" w:rsidRDefault="008F4B26" w:rsidP="008F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God bring ons bymekaar as gelowiges in ŉ gemeente, elkeen met sy eie gawes en sy eie roeping sodat al die lewende stene saam ŉ geestelike huis vir Hom sal wees.</w:t>
      </w:r>
    </w:p>
    <w:p w:rsidR="008F4B26" w:rsidRDefault="008F4B26" w:rsidP="008F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Elke steen het ŉ plek om ingebou te word – as elkeen wat God bymekaar gebring het nie opgebou en ingebou is nie gaan hierdie geestelike huis, hierdie gemeente lendelam en vol gate wees, deure wat skeef sit, gate waar die winde deur waai</w:t>
      </w:r>
      <w:proofErr w:type="gramStart"/>
      <w:r>
        <w:t>...</w:t>
      </w:r>
      <w:proofErr w:type="gramEnd"/>
    </w:p>
    <w:p w:rsidR="008F4B26" w:rsidRDefault="008F4B26" w:rsidP="008F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t>God se bouperseel het nie stene wat los rondlê nie, kom en word opgebou</w:t>
      </w:r>
      <w:proofErr w:type="gramStart"/>
      <w:r>
        <w:t>...</w:t>
      </w:r>
      <w:proofErr w:type="gramEnd"/>
    </w:p>
    <w:p w:rsidR="006242AC" w:rsidRDefault="006242AC"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C4B26" w:rsidRDefault="008F4B2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aar</w:t>
      </w:r>
      <w:proofErr w:type="gramEnd"/>
      <w:r>
        <w:t xml:space="preserve"> kyk mooi dat dit nie die gemeente is, of die kleingroep, of die predikant, of die ouderling, is waarheen gelowiges moet saam kom nie. </w:t>
      </w:r>
    </w:p>
    <w:p w:rsidR="008C4B26" w:rsidRDefault="008F4B26" w:rsidP="008C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moet saamkom na die Lewende Steen toe. Dit is </w:t>
      </w:r>
      <w:r w:rsidR="008C4B26">
        <w:t>by Hom</w:t>
      </w:r>
      <w:r>
        <w:t>, Jesus Christus wa</w:t>
      </w:r>
      <w:r w:rsidR="008C4B26">
        <w:t xml:space="preserve">ar die Heilige Gees ons opbou as lewende stene in ŉ geestelike huis. </w:t>
      </w:r>
    </w:p>
    <w:p w:rsidR="008C4B26" w:rsidRDefault="008C4B26" w:rsidP="008C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lke gelowige moet seker maak dat dit Jesus Christus is wat bedien word. Iemand het dit treffend gesê dat Christus, die Lewende </w:t>
      </w:r>
      <w:proofErr w:type="gramStart"/>
      <w:r>
        <w:t>Steen</w:t>
      </w:r>
      <w:proofErr w:type="gramEnd"/>
      <w:r>
        <w:t>, moet die “</w:t>
      </w:r>
      <w:proofErr w:type="spellStart"/>
      <w:r>
        <w:t>Hero</w:t>
      </w:r>
      <w:proofErr w:type="spellEnd"/>
      <w:r>
        <w:t xml:space="preserve">” wees in elke boodskap, elke preek. Sonder Hom is dit maar net nog iemand se motiverende </w:t>
      </w:r>
      <w:r w:rsidR="001658F9">
        <w:t>praatjie</w:t>
      </w:r>
      <w:proofErr w:type="gramStart"/>
      <w:r>
        <w:t>...</w:t>
      </w:r>
      <w:proofErr w:type="gramEnd"/>
    </w:p>
    <w:p w:rsidR="008C4B26" w:rsidRDefault="008C4B26" w:rsidP="008C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Gelowiges het daarom ŉ roeping om saam seker te maak dat daar mense is wat God se Woord aan die gemeente bedien. </w:t>
      </w:r>
    </w:p>
    <w:p w:rsidR="008C4B26" w:rsidRDefault="008C4B26" w:rsidP="008C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lastRenderedPageBreak/>
        <w:t>En</w:t>
      </w:r>
      <w:proofErr w:type="gramEnd"/>
      <w:r>
        <w:t xml:space="preserve"> dat elkeen van ons wat die Woord bedien oor niks anders praat nie, behalwe oor Christus en Hom as gekruisigde. (1 Kor. 2:2).</w:t>
      </w:r>
    </w:p>
    <w:p w:rsidR="008C4B26" w:rsidRDefault="008C4B26" w:rsidP="008C4B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p w:rsidR="008C4B26" w:rsidRDefault="008C4B2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om en laat jou opbou tot ŉ geestelike huis om ŉ </w:t>
      </w:r>
      <w:r w:rsidRPr="00655410">
        <w:rPr>
          <w:u w:val="single"/>
        </w:rPr>
        <w:t>heilige priesterdom</w:t>
      </w:r>
      <w:r>
        <w:t xml:space="preserve"> te wees wat </w:t>
      </w:r>
      <w:r w:rsidRPr="00655410">
        <w:rPr>
          <w:u w:val="single"/>
        </w:rPr>
        <w:t>geestelike offers</w:t>
      </w:r>
      <w:r>
        <w:t xml:space="preserve"> bring.</w:t>
      </w:r>
    </w:p>
    <w:p w:rsidR="00655410" w:rsidRDefault="00655410"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55410" w:rsidRDefault="008C4B26"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gelowiges is saam en self die priesters, daar is geen ander tussenganger of plaasvervanger betrokke nie. </w:t>
      </w:r>
    </w:p>
    <w:p w:rsidR="00655410" w:rsidRDefault="008C4B26"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et Christus wat die geestelike offers wat ons bring vir God aanneemlik maak – </w:t>
      </w:r>
    </w:p>
    <w:p w:rsidR="00655410" w:rsidRDefault="008C4B26"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nie</w:t>
      </w:r>
      <w:r w:rsidR="00655410">
        <w:t>mand</w:t>
      </w:r>
      <w:proofErr w:type="gramEnd"/>
      <w:r w:rsidR="00655410">
        <w:t xml:space="preserve"> tussen in nie, en niemand namens ons nie. </w:t>
      </w:r>
    </w:p>
    <w:p w:rsidR="008C4B26" w:rsidRDefault="00655410"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t>Elkeen self in priesterdiens voor die allerheiligste, almagtige God.</w:t>
      </w:r>
    </w:p>
    <w:p w:rsidR="00AB3228" w:rsidRDefault="00AB3228"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55410" w:rsidRDefault="00655410" w:rsidP="00AB3228">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En</w:t>
      </w:r>
      <w:proofErr w:type="gramEnd"/>
      <w:r>
        <w:t xml:space="preserve"> die geestelike offers? </w:t>
      </w:r>
    </w:p>
    <w:p w:rsidR="00655410" w:rsidRDefault="00655410"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pPr>
      <w:r>
        <w:t>Kom ek noem ŉ paar:</w:t>
      </w:r>
    </w:p>
    <w:p w:rsidR="006743EC" w:rsidRPr="006743EC" w:rsidRDefault="006743EC" w:rsidP="006743EC">
      <w:pPr>
        <w:pStyle w:val="NoSpacing"/>
        <w:tabs>
          <w:tab w:val="left" w:pos="284"/>
          <w:tab w:val="left" w:pos="567"/>
          <w:tab w:val="left" w:pos="851"/>
          <w:tab w:val="left" w:pos="1134"/>
          <w:tab w:val="left" w:pos="1418"/>
          <w:tab w:val="left" w:pos="1701"/>
        </w:tabs>
        <w:ind w:left="284"/>
        <w:rPr>
          <w:i/>
        </w:rPr>
      </w:pPr>
      <w:r w:rsidRPr="006743EC">
        <w:t>Rom</w:t>
      </w:r>
      <w:r>
        <w:t>.</w:t>
      </w:r>
      <w:r w:rsidRPr="006743EC">
        <w:t xml:space="preserve"> 12:1 </w:t>
      </w:r>
      <w:r w:rsidRPr="006743EC">
        <w:rPr>
          <w:i/>
          <w:vertAlign w:val="superscript"/>
        </w:rPr>
        <w:t>1</w:t>
      </w:r>
      <w:proofErr w:type="gramStart"/>
      <w:r w:rsidRPr="006743EC">
        <w:rPr>
          <w:i/>
        </w:rPr>
        <w:t>...</w:t>
      </w:r>
      <w:proofErr w:type="gramEnd"/>
      <w:r w:rsidRPr="006743EC">
        <w:rPr>
          <w:i/>
        </w:rPr>
        <w:t xml:space="preserve"> Gee julleself aan God as lewende en heilige offers wat vir Hom aanneemlik is.</w:t>
      </w:r>
    </w:p>
    <w:p w:rsidR="006743EC" w:rsidRDefault="006743EC"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t is om ons liggame en wat ons daaraan en daarmee doen aan God toe te wy soos wat Hy die in sy lewende Woord voorskryf.</w:t>
      </w:r>
    </w:p>
    <w:p w:rsidR="006743EC" w:rsidRDefault="006743EC" w:rsidP="006743EC">
      <w:pPr>
        <w:pStyle w:val="NoSpacing"/>
        <w:tabs>
          <w:tab w:val="left" w:pos="284"/>
          <w:tab w:val="left" w:pos="567"/>
          <w:tab w:val="left" w:pos="851"/>
          <w:tab w:val="left" w:pos="1134"/>
          <w:tab w:val="left" w:pos="1418"/>
          <w:tab w:val="left" w:pos="1701"/>
        </w:tabs>
      </w:pPr>
    </w:p>
    <w:p w:rsidR="006743EC" w:rsidRPr="006743EC" w:rsidRDefault="006743EC" w:rsidP="006743EC">
      <w:pPr>
        <w:pStyle w:val="NoSpacing"/>
        <w:tabs>
          <w:tab w:val="left" w:pos="284"/>
          <w:tab w:val="left" w:pos="567"/>
          <w:tab w:val="left" w:pos="851"/>
          <w:tab w:val="left" w:pos="1134"/>
          <w:tab w:val="left" w:pos="1418"/>
          <w:tab w:val="left" w:pos="1701"/>
        </w:tabs>
        <w:ind w:left="284"/>
        <w:rPr>
          <w:vertAlign w:val="superscript"/>
        </w:rPr>
      </w:pPr>
      <w:r>
        <w:t>Fil. 4:18,</w:t>
      </w:r>
      <w:r w:rsidRPr="006743EC">
        <w:rPr>
          <w:i/>
        </w:rPr>
        <w:t xml:space="preserve"> </w:t>
      </w:r>
      <w:r w:rsidRPr="006743EC">
        <w:rPr>
          <w:i/>
          <w:vertAlign w:val="superscript"/>
        </w:rPr>
        <w:t>18</w:t>
      </w:r>
      <w:r w:rsidRPr="006743EC">
        <w:rPr>
          <w:i/>
        </w:rPr>
        <w:t>Noudat ek van Epafroditos ontvang het wat julle gestuur het, het ek alles wat ek nodig het. Julle gawe is voor God 'n offer met lieflike geur, vir Hom aanneemlik en welgevallig.</w:t>
      </w:r>
    </w:p>
    <w:p w:rsidR="006743EC" w:rsidRDefault="006743EC"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t is om </w:t>
      </w:r>
      <w:proofErr w:type="gramStart"/>
      <w:r>
        <w:t>middele</w:t>
      </w:r>
      <w:proofErr w:type="gramEnd"/>
      <w:r>
        <w:t>, geld en goed, te gee vir die verspreiding en die verkondiging van die evangelie – bv. deur Bybelverspreiding, Sending, gemeente bydrae</w:t>
      </w:r>
    </w:p>
    <w:p w:rsidR="006743EC" w:rsidRDefault="006743EC" w:rsidP="006743EC">
      <w:pPr>
        <w:pStyle w:val="NoSpacing"/>
        <w:tabs>
          <w:tab w:val="left" w:pos="284"/>
          <w:tab w:val="left" w:pos="567"/>
          <w:tab w:val="left" w:pos="851"/>
          <w:tab w:val="left" w:pos="1134"/>
          <w:tab w:val="left" w:pos="1418"/>
          <w:tab w:val="left" w:pos="1701"/>
        </w:tabs>
      </w:pPr>
    </w:p>
    <w:p w:rsidR="006743EC" w:rsidRDefault="006743EC" w:rsidP="006743EC">
      <w:pPr>
        <w:pStyle w:val="NoSpacing"/>
        <w:tabs>
          <w:tab w:val="left" w:pos="284"/>
          <w:tab w:val="left" w:pos="567"/>
          <w:tab w:val="left" w:pos="851"/>
          <w:tab w:val="left" w:pos="1134"/>
          <w:tab w:val="left" w:pos="1418"/>
          <w:tab w:val="left" w:pos="1701"/>
        </w:tabs>
        <w:ind w:left="284"/>
      </w:pPr>
      <w:r w:rsidRPr="006743EC">
        <w:t>Heb. 13:15</w:t>
      </w:r>
      <w:r>
        <w:t>,</w:t>
      </w:r>
      <w:r w:rsidRPr="006743EC">
        <w:t xml:space="preserve"> </w:t>
      </w:r>
      <w:r w:rsidRPr="006743EC">
        <w:rPr>
          <w:i/>
          <w:vertAlign w:val="superscript"/>
        </w:rPr>
        <w:t>15</w:t>
      </w:r>
      <w:r w:rsidRPr="006743EC">
        <w:rPr>
          <w:i/>
        </w:rPr>
        <w:t>Laat ons dan onophoudelik deur Jesus aan God 'n offer van lof bring, dié lof wat aan Hom gebring word deur die lippe wat sy Naam bely.</w:t>
      </w:r>
      <w:r w:rsidRPr="006743EC">
        <w:t xml:space="preserve"> </w:t>
      </w:r>
    </w:p>
    <w:p w:rsidR="006743EC" w:rsidRDefault="001658F9" w:rsidP="006743EC">
      <w:pPr>
        <w:pStyle w:val="NoSpacing"/>
        <w:tabs>
          <w:tab w:val="left" w:pos="284"/>
          <w:tab w:val="left" w:pos="567"/>
          <w:tab w:val="left" w:pos="851"/>
          <w:tab w:val="left" w:pos="1134"/>
          <w:tab w:val="left" w:pos="1418"/>
          <w:tab w:val="left" w:pos="1701"/>
        </w:tabs>
        <w:ind w:left="284"/>
      </w:pPr>
      <w:r>
        <w:tab/>
        <w:t>Elke lofsang, elke lied wat ons sing gaan is op Hom gefokus, om God te verheerlik.</w:t>
      </w:r>
    </w:p>
    <w:p w:rsidR="001658F9" w:rsidRDefault="001658F9" w:rsidP="006743EC">
      <w:pPr>
        <w:pStyle w:val="NoSpacing"/>
        <w:tabs>
          <w:tab w:val="left" w:pos="284"/>
          <w:tab w:val="left" w:pos="567"/>
          <w:tab w:val="left" w:pos="851"/>
          <w:tab w:val="left" w:pos="1134"/>
          <w:tab w:val="left" w:pos="1418"/>
          <w:tab w:val="left" w:pos="1701"/>
        </w:tabs>
        <w:ind w:left="284"/>
      </w:pPr>
    </w:p>
    <w:p w:rsidR="006743EC" w:rsidRPr="006743EC" w:rsidRDefault="006743EC" w:rsidP="006743EC">
      <w:pPr>
        <w:pStyle w:val="NoSpacing"/>
        <w:tabs>
          <w:tab w:val="left" w:pos="284"/>
          <w:tab w:val="left" w:pos="567"/>
          <w:tab w:val="left" w:pos="851"/>
          <w:tab w:val="left" w:pos="1134"/>
          <w:tab w:val="left" w:pos="1418"/>
          <w:tab w:val="left" w:pos="1701"/>
        </w:tabs>
        <w:ind w:left="284"/>
      </w:pPr>
      <w:proofErr w:type="gramStart"/>
      <w:r>
        <w:t xml:space="preserve">Heb. 13:16, </w:t>
      </w:r>
      <w:r w:rsidRPr="006743EC">
        <w:rPr>
          <w:i/>
          <w:vertAlign w:val="superscript"/>
        </w:rPr>
        <w:t>16</w:t>
      </w:r>
      <w:r w:rsidRPr="006743EC">
        <w:rPr>
          <w:i/>
        </w:rPr>
        <w:t>Moenie nalaat om goed te doen en mededeelsaam te wees nie, want dít is die offers wat vir God aanneemlik is.</w:t>
      </w:r>
      <w:proofErr w:type="gramEnd"/>
    </w:p>
    <w:p w:rsidR="006743EC" w:rsidRDefault="001658F9" w:rsidP="001658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t wat God vir jou gee is nie alles vir jou bedoel nie asof jy hard daarvoor gewerk het en dit “verdien” nie, Hy gebruik jou om dit ook vir ander te gee.</w:t>
      </w:r>
    </w:p>
    <w:p w:rsidR="006743EC" w:rsidRDefault="006743EC"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6743EC" w:rsidRPr="006743EC" w:rsidRDefault="006743EC"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rPr>
      </w:pPr>
      <w:r>
        <w:t xml:space="preserve">Paulus vat dit alles saam in 1 Kor. 10:31, </w:t>
      </w:r>
      <w:r w:rsidRPr="006743EC">
        <w:rPr>
          <w:i/>
          <w:vertAlign w:val="superscript"/>
        </w:rPr>
        <w:t>31</w:t>
      </w:r>
      <w:r w:rsidRPr="006743EC">
        <w:rPr>
          <w:i/>
        </w:rPr>
        <w:t xml:space="preserve">Of julle eet en of julle drink of wat julle ook al doen, doen alles tot eer van God. </w:t>
      </w:r>
    </w:p>
    <w:p w:rsidR="006743EC" w:rsidRDefault="006743EC" w:rsidP="006743EC">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6743EC" w:rsidRDefault="006743EC"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s jy ŉ gelowige</w:t>
      </w:r>
      <w:r w:rsidR="00FB63CF">
        <w:t xml:space="preserve">? Dan vra </w:t>
      </w:r>
      <w:r>
        <w:t>ek jou</w:t>
      </w:r>
      <w:r w:rsidR="00FB63CF">
        <w:t>:</w:t>
      </w:r>
    </w:p>
    <w:p w:rsidR="006743EC" w:rsidRDefault="00FB63CF"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rsidR="00A91527">
        <w:t xml:space="preserve">Kom jy saam na die Lewende Steen om opgebou te word? </w:t>
      </w:r>
      <w:r>
        <w:t>Elke keer?</w:t>
      </w:r>
    </w:p>
    <w:p w:rsidR="00A91527" w:rsidRDefault="00A91527"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t>Kom jy saam om saam ander lewende stene tot ŉ geestelike huis opgebou te word?</w:t>
      </w:r>
    </w:p>
    <w:p w:rsidR="00A91527" w:rsidRDefault="00A91527"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Bring jy en ons as gemeente, as huisgesin van God, ons wat die geestelike huis is waarin Hy woon – bring ons geestelike offers?</w:t>
      </w:r>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Waar in hierdie geestelike gebou van GK Pinetown het God reeds of waar wil Hy jou inbou?</w:t>
      </w:r>
    </w:p>
    <w:p w:rsidR="00A91527" w:rsidRDefault="00190330"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Drie</w:t>
      </w:r>
      <w:r w:rsidR="00A91527">
        <w:t xml:space="preserve"> dinge moet ons nou net nie miskyk nie – </w:t>
      </w:r>
    </w:p>
    <w:p w:rsidR="00A91527" w:rsidRDefault="00A91527" w:rsidP="006554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e eerste is dat geen van ons offers self ooit in hierdie lewe goed genoeg kan wees nie. </w:t>
      </w:r>
    </w:p>
    <w:p w:rsidR="00A91527" w:rsidRDefault="00A91527"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t is Jesus Christus wat maak dat God di</w:t>
      </w:r>
      <w:r w:rsidR="001658F9">
        <w:t>t</w:t>
      </w:r>
      <w:r>
        <w:t xml:space="preserve"> aanneem en dat Hy baie goed voel daaroor. </w:t>
      </w:r>
    </w:p>
    <w:p w:rsidR="00A91527" w:rsidRDefault="00A91527"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En juis deur mense wat Hom verwerp en gekruisig, het Hy die offer bly bring wat ons </w:t>
      </w:r>
      <w:proofErr w:type="gramStart"/>
      <w:r>
        <w:t>verlossinge</w:t>
      </w:r>
      <w:proofErr w:type="gramEnd"/>
      <w:r>
        <w:t xml:space="preserve"> bewerk het. </w:t>
      </w:r>
    </w:p>
    <w:p w:rsidR="00190330" w:rsidRDefault="00190330" w:rsidP="00190330">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91527" w:rsidRDefault="00190330" w:rsidP="001903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e tweede om op te merk is dat Hy al is Hy d</w:t>
      </w:r>
      <w:r w:rsidR="00A91527">
        <w:t>eur mense verwerp</w:t>
      </w:r>
      <w:r>
        <w:t xml:space="preserve"> </w:t>
      </w:r>
      <w:r w:rsidR="00A91527">
        <w:t xml:space="preserve">– </w:t>
      </w:r>
      <w:r>
        <w:t xml:space="preserve">is Hy </w:t>
      </w:r>
      <w:r w:rsidR="00A91527">
        <w:t xml:space="preserve">deur God gekies vir ŉ ereplek in sy geestelike huis. </w:t>
      </w:r>
    </w:p>
    <w:p w:rsidR="00A91527" w:rsidRDefault="00A91527"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So sal gelowiges as lewende stene ook mense se verwerping leer ken – ons is vreemdelinge in hierdie wêreld – maar soos vir Jesus, het God vir gelowiges ŉ ereplek in die geestelike huis w</w:t>
      </w:r>
      <w:r w:rsidR="00190330">
        <w:t>a</w:t>
      </w:r>
      <w:r>
        <w:t>ar Hy woon.</w:t>
      </w:r>
    </w:p>
    <w:p w:rsidR="00A91527" w:rsidRDefault="00A91527"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5F09D8" w:rsidRDefault="00A91527"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w:t>
      </w:r>
      <w:r w:rsidR="00190330">
        <w:t>derde</w:t>
      </w:r>
      <w:r>
        <w:t xml:space="preserve"> om raak te sien is die verband tussen hierdie twee boodskappe – </w:t>
      </w:r>
    </w:p>
    <w:p w:rsidR="005F09D8"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lke gelowige </w:t>
      </w:r>
      <w:r w:rsidR="00A91527">
        <w:t>smag</w:t>
      </w:r>
      <w:r>
        <w:t xml:space="preserve"> na die suiwer geestelike voedsel, </w:t>
      </w:r>
    </w:p>
    <w:p w:rsidR="005F09D8"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dit is daardie suiwer geestelike voedsel, die Woord van God, </w:t>
      </w:r>
    </w:p>
    <w:p w:rsidR="005F09D8"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wat</w:t>
      </w:r>
      <w:proofErr w:type="gramEnd"/>
      <w:r>
        <w:t xml:space="preserve"> God gebruik om gelowiges saam op te bou wanneer hulle saam kom na die Lewende Steen.</w:t>
      </w:r>
    </w:p>
    <w:p w:rsidR="005F09D8"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Die Woord van God, die Lewende </w:t>
      </w:r>
      <w:proofErr w:type="gramStart"/>
      <w:r>
        <w:t>Steen</w:t>
      </w:r>
      <w:proofErr w:type="gramEnd"/>
      <w:r>
        <w:t xml:space="preserve"> – Jesus Christus. </w:t>
      </w:r>
    </w:p>
    <w:p w:rsidR="005F09D8"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Hy is </w:t>
      </w:r>
      <w:r w:rsidR="00A91527">
        <w:t xml:space="preserve">die suiwer </w:t>
      </w:r>
      <w:r>
        <w:t xml:space="preserve">geestelike </w:t>
      </w:r>
      <w:r w:rsidR="00A91527">
        <w:t>voedsel</w:t>
      </w:r>
      <w:r>
        <w:t xml:space="preserve"> – </w:t>
      </w:r>
      <w:r w:rsidRPr="005F09D8">
        <w:rPr>
          <w:i/>
        </w:rPr>
        <w:t>“Ek is die brood wat uit die hemel gekom het”</w:t>
      </w:r>
      <w:r>
        <w:t>, sê Jesus in Joh. 16:51.</w:t>
      </w:r>
    </w:p>
    <w:p w:rsidR="005F09D8" w:rsidRDefault="005F09D8" w:rsidP="00A9152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B63CF" w:rsidRDefault="005F09D8" w:rsidP="005F09D8">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y liewe broer en suster,</w:t>
      </w:r>
      <w:proofErr w:type="gramEnd"/>
      <w:r>
        <w:t xml:space="preserve"> </w:t>
      </w:r>
    </w:p>
    <w:p w:rsidR="00FB63CF" w:rsidRDefault="005F09D8"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jou</w:t>
      </w:r>
      <w:proofErr w:type="gramEnd"/>
      <w:r>
        <w:t xml:space="preserve"> geloof in Jesus Christus is die bewys dat God jou deur die saad van sy lewende ewige Woord wedergebore het uit die sondedood. </w:t>
      </w:r>
    </w:p>
    <w:p w:rsidR="00FB63CF" w:rsidRDefault="005F09D8"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y het geproe dat God goed is – los dan die </w:t>
      </w:r>
      <w:proofErr w:type="spellStart"/>
      <w:r>
        <w:t>gifkos</w:t>
      </w:r>
      <w:proofErr w:type="spellEnd"/>
      <w:r>
        <w:t xml:space="preserve"> waarmee </w:t>
      </w:r>
      <w:r w:rsidR="00FB63CF">
        <w:t>die duiwel, die w</w:t>
      </w:r>
      <w:r>
        <w:t xml:space="preserve">êreld en jou sondige natuur jou </w:t>
      </w:r>
      <w:r w:rsidR="00FB63CF">
        <w:t>wil verlei.</w:t>
      </w:r>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mag na die suiwer geestelike melk, die Woord van God soos ŉ pasgebore baba </w:t>
      </w:r>
      <w:r w:rsidR="005F09D8">
        <w:t xml:space="preserve">smag na </w:t>
      </w:r>
      <w:r>
        <w:t xml:space="preserve">melk. </w:t>
      </w:r>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En doen iets om jou begeerte na die Woord te bevredig – lees dit, oordink dit, wonder daaroor, vra daaroor – op jou eie en saam ander</w:t>
      </w:r>
      <w:proofErr w:type="gramStart"/>
      <w:r>
        <w:t>...</w:t>
      </w:r>
      <w:proofErr w:type="gramEnd"/>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B63CF" w:rsidRDefault="00FB63CF" w:rsidP="00FB63C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proofErr w:type="gramStart"/>
      <w:r>
        <w:t>En</w:t>
      </w:r>
      <w:proofErr w:type="gramEnd"/>
      <w:r>
        <w:t xml:space="preserve"> kom elke keer wat jy enigsins maar kan, kom saam na die Lewende Steen, na Jesus Christus toe sodat God ons met sy Woord kan opbou as ŉ geestelike huis.</w:t>
      </w:r>
    </w:p>
    <w:p w:rsidR="00FB63CF" w:rsidRDefault="00FB63CF" w:rsidP="001903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Kom saam om as priesters (elkeen van ons en ons almal saam) kom om geestelike offers te bring. </w:t>
      </w:r>
    </w:p>
    <w:p w:rsidR="00190330" w:rsidRDefault="00FB63CF" w:rsidP="001903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Moenie terughou omdat</w:t>
      </w:r>
      <w:bookmarkStart w:id="0" w:name="_GoBack"/>
      <w:bookmarkEnd w:id="0"/>
      <w:r>
        <w:t xml:space="preserve"> dit nie goed genoeg sal wees nie, dit is Jesus Christus wat dit met sy offer </w:t>
      </w:r>
      <w:r w:rsidR="00636BEE">
        <w:t>vir God aanneemlik maak.</w:t>
      </w:r>
    </w:p>
    <w:p w:rsidR="00636BEE" w:rsidRDefault="00636BEE" w:rsidP="001903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Verlustig jou aan ŉ suiwer dieet uit die Bybel, en kom saam </w:t>
      </w:r>
      <w:r w:rsidR="00561CA9">
        <w:t xml:space="preserve">met die gemeente </w:t>
      </w:r>
      <w:r>
        <w:t>sodat Hy ons saam opbou.</w:t>
      </w:r>
    </w:p>
    <w:p w:rsidR="009176B6" w:rsidRDefault="009176B6" w:rsidP="00636BE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90330" w:rsidRDefault="00190330" w:rsidP="00636BEE">
      <w:pPr>
        <w:pStyle w:val="NoSpacing"/>
        <w:tabs>
          <w:tab w:val="left" w:pos="284"/>
          <w:tab w:val="left" w:pos="567"/>
          <w:tab w:val="left" w:pos="851"/>
          <w:tab w:val="left" w:pos="1134"/>
          <w:tab w:val="left" w:pos="1418"/>
          <w:tab w:val="left" w:pos="1701"/>
          <w:tab w:val="left" w:pos="1985"/>
          <w:tab w:val="left" w:pos="2268"/>
          <w:tab w:val="left" w:pos="2552"/>
          <w:tab w:val="left" w:pos="2835"/>
        </w:tabs>
      </w:pPr>
      <w:r>
        <w:t>Amen</w:t>
      </w:r>
    </w:p>
    <w:sectPr w:rsidR="00190330" w:rsidSect="00514F56">
      <w:footerReference w:type="default" r:id="rId8"/>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4A" w:rsidRDefault="004F5F4A" w:rsidP="00153C6E">
      <w:pPr>
        <w:spacing w:after="0"/>
      </w:pPr>
      <w:r>
        <w:separator/>
      </w:r>
    </w:p>
  </w:endnote>
  <w:endnote w:type="continuationSeparator" w:id="0">
    <w:p w:rsidR="004F5F4A" w:rsidRDefault="004F5F4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7456"/>
      <w:docPartObj>
        <w:docPartGallery w:val="Page Numbers (Bottom of Page)"/>
        <w:docPartUnique/>
      </w:docPartObj>
    </w:sdtPr>
    <w:sdtEndPr>
      <w:rPr>
        <w:noProof/>
      </w:rPr>
    </w:sdtEndPr>
    <w:sdtContent>
      <w:p w:rsidR="008C4B26" w:rsidRDefault="008C4B26">
        <w:pPr>
          <w:pStyle w:val="Footer"/>
          <w:jc w:val="center"/>
        </w:pPr>
        <w:r>
          <w:fldChar w:fldCharType="begin"/>
        </w:r>
        <w:r>
          <w:instrText xml:space="preserve"> PAGE   \* MERGEFORMAT </w:instrText>
        </w:r>
        <w:r>
          <w:fldChar w:fldCharType="separate"/>
        </w:r>
        <w:r w:rsidR="009176B6">
          <w:rPr>
            <w:noProof/>
          </w:rPr>
          <w:t>5</w:t>
        </w:r>
        <w:r>
          <w:rPr>
            <w:noProof/>
          </w:rPr>
          <w:fldChar w:fldCharType="end"/>
        </w:r>
      </w:p>
    </w:sdtContent>
  </w:sdt>
  <w:p w:rsidR="008C4B26" w:rsidRDefault="008C4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4A" w:rsidRDefault="004F5F4A" w:rsidP="00153C6E">
      <w:pPr>
        <w:spacing w:after="0"/>
      </w:pPr>
      <w:r>
        <w:separator/>
      </w:r>
    </w:p>
  </w:footnote>
  <w:footnote w:type="continuationSeparator" w:id="0">
    <w:p w:rsidR="004F5F4A" w:rsidRDefault="004F5F4A"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2DB113D"/>
    <w:multiLevelType w:val="hybridMultilevel"/>
    <w:tmpl w:val="BBDC89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2"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8"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29"/>
  </w:num>
  <w:num w:numId="5">
    <w:abstractNumId w:val="30"/>
  </w:num>
  <w:num w:numId="6">
    <w:abstractNumId w:val="2"/>
  </w:num>
  <w:num w:numId="7">
    <w:abstractNumId w:val="14"/>
  </w:num>
  <w:num w:numId="8">
    <w:abstractNumId w:val="13"/>
  </w:num>
  <w:num w:numId="9">
    <w:abstractNumId w:val="28"/>
  </w:num>
  <w:num w:numId="10">
    <w:abstractNumId w:val="12"/>
  </w:num>
  <w:num w:numId="11">
    <w:abstractNumId w:val="25"/>
  </w:num>
  <w:num w:numId="12">
    <w:abstractNumId w:val="17"/>
  </w:num>
  <w:num w:numId="13">
    <w:abstractNumId w:val="31"/>
  </w:num>
  <w:num w:numId="14">
    <w:abstractNumId w:val="7"/>
  </w:num>
  <w:num w:numId="15">
    <w:abstractNumId w:val="18"/>
  </w:num>
  <w:num w:numId="16">
    <w:abstractNumId w:val="5"/>
  </w:num>
  <w:num w:numId="17">
    <w:abstractNumId w:val="11"/>
  </w:num>
  <w:num w:numId="18">
    <w:abstractNumId w:val="1"/>
  </w:num>
  <w:num w:numId="19">
    <w:abstractNumId w:val="26"/>
  </w:num>
  <w:num w:numId="20">
    <w:abstractNumId w:val="34"/>
  </w:num>
  <w:num w:numId="21">
    <w:abstractNumId w:val="32"/>
  </w:num>
  <w:num w:numId="22">
    <w:abstractNumId w:val="9"/>
  </w:num>
  <w:num w:numId="23">
    <w:abstractNumId w:val="23"/>
  </w:num>
  <w:num w:numId="24">
    <w:abstractNumId w:val="3"/>
  </w:num>
  <w:num w:numId="25">
    <w:abstractNumId w:val="33"/>
  </w:num>
  <w:num w:numId="26">
    <w:abstractNumId w:val="6"/>
  </w:num>
  <w:num w:numId="27">
    <w:abstractNumId w:val="20"/>
  </w:num>
  <w:num w:numId="28">
    <w:abstractNumId w:val="10"/>
  </w:num>
  <w:num w:numId="29">
    <w:abstractNumId w:val="21"/>
  </w:num>
  <w:num w:numId="30">
    <w:abstractNumId w:val="24"/>
  </w:num>
  <w:num w:numId="31">
    <w:abstractNumId w:val="8"/>
  </w:num>
  <w:num w:numId="32">
    <w:abstractNumId w:val="27"/>
  </w:num>
  <w:num w:numId="33">
    <w:abstractNumId w:val="19"/>
  </w:num>
  <w:num w:numId="34">
    <w:abstractNumId w:val="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637"/>
    <w:rsid w:val="000072C1"/>
    <w:rsid w:val="00010B1C"/>
    <w:rsid w:val="00011C81"/>
    <w:rsid w:val="00012659"/>
    <w:rsid w:val="00012ABA"/>
    <w:rsid w:val="00013449"/>
    <w:rsid w:val="00014801"/>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C31"/>
    <w:rsid w:val="00046351"/>
    <w:rsid w:val="00047BFB"/>
    <w:rsid w:val="0005074F"/>
    <w:rsid w:val="000514F2"/>
    <w:rsid w:val="000522A0"/>
    <w:rsid w:val="00053654"/>
    <w:rsid w:val="00053BF6"/>
    <w:rsid w:val="00053F61"/>
    <w:rsid w:val="0005505A"/>
    <w:rsid w:val="000566D9"/>
    <w:rsid w:val="00061CBD"/>
    <w:rsid w:val="00063438"/>
    <w:rsid w:val="0006394A"/>
    <w:rsid w:val="000663FE"/>
    <w:rsid w:val="00066A68"/>
    <w:rsid w:val="000675C7"/>
    <w:rsid w:val="00067C45"/>
    <w:rsid w:val="00070133"/>
    <w:rsid w:val="00071531"/>
    <w:rsid w:val="000719BF"/>
    <w:rsid w:val="000719EF"/>
    <w:rsid w:val="000722E3"/>
    <w:rsid w:val="00074333"/>
    <w:rsid w:val="00074885"/>
    <w:rsid w:val="000761CE"/>
    <w:rsid w:val="000762B4"/>
    <w:rsid w:val="00076DF0"/>
    <w:rsid w:val="00083D0D"/>
    <w:rsid w:val="000855A8"/>
    <w:rsid w:val="00085E41"/>
    <w:rsid w:val="0009058B"/>
    <w:rsid w:val="00090C2B"/>
    <w:rsid w:val="00091C01"/>
    <w:rsid w:val="0009379C"/>
    <w:rsid w:val="00094E16"/>
    <w:rsid w:val="00095B04"/>
    <w:rsid w:val="000968C6"/>
    <w:rsid w:val="000A0C1E"/>
    <w:rsid w:val="000A206F"/>
    <w:rsid w:val="000A37EA"/>
    <w:rsid w:val="000A7167"/>
    <w:rsid w:val="000A7CFF"/>
    <w:rsid w:val="000B0204"/>
    <w:rsid w:val="000B268F"/>
    <w:rsid w:val="000B2766"/>
    <w:rsid w:val="000B2A1B"/>
    <w:rsid w:val="000B3D7A"/>
    <w:rsid w:val="000C0139"/>
    <w:rsid w:val="000C1557"/>
    <w:rsid w:val="000C350C"/>
    <w:rsid w:val="000C3BE4"/>
    <w:rsid w:val="000C4F22"/>
    <w:rsid w:val="000C53BD"/>
    <w:rsid w:val="000C556C"/>
    <w:rsid w:val="000C5F80"/>
    <w:rsid w:val="000D04AA"/>
    <w:rsid w:val="000D0611"/>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31D1"/>
    <w:rsid w:val="00153292"/>
    <w:rsid w:val="00153C6E"/>
    <w:rsid w:val="00154291"/>
    <w:rsid w:val="0015436B"/>
    <w:rsid w:val="00157331"/>
    <w:rsid w:val="001576E8"/>
    <w:rsid w:val="00157B90"/>
    <w:rsid w:val="00160810"/>
    <w:rsid w:val="00160A25"/>
    <w:rsid w:val="00161223"/>
    <w:rsid w:val="0016180B"/>
    <w:rsid w:val="00162B90"/>
    <w:rsid w:val="00164FF1"/>
    <w:rsid w:val="001658F9"/>
    <w:rsid w:val="00166839"/>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2225"/>
    <w:rsid w:val="001F25E1"/>
    <w:rsid w:val="001F2CA2"/>
    <w:rsid w:val="001F38BB"/>
    <w:rsid w:val="001F4556"/>
    <w:rsid w:val="001F506F"/>
    <w:rsid w:val="001F531C"/>
    <w:rsid w:val="001F696C"/>
    <w:rsid w:val="001F76F9"/>
    <w:rsid w:val="001F7CC7"/>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61A9"/>
    <w:rsid w:val="00216B31"/>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6481"/>
    <w:rsid w:val="00357B62"/>
    <w:rsid w:val="00360D2C"/>
    <w:rsid w:val="00360D61"/>
    <w:rsid w:val="003621AB"/>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34A"/>
    <w:rsid w:val="00385699"/>
    <w:rsid w:val="003856DD"/>
    <w:rsid w:val="00385CE8"/>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4C91"/>
    <w:rsid w:val="003C5808"/>
    <w:rsid w:val="003C580D"/>
    <w:rsid w:val="003C5B67"/>
    <w:rsid w:val="003C623C"/>
    <w:rsid w:val="003C6794"/>
    <w:rsid w:val="003C79AF"/>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B4A"/>
    <w:rsid w:val="003F0FED"/>
    <w:rsid w:val="003F2CA3"/>
    <w:rsid w:val="003F3E8C"/>
    <w:rsid w:val="003F46FC"/>
    <w:rsid w:val="003F4D56"/>
    <w:rsid w:val="003F6592"/>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500DD"/>
    <w:rsid w:val="00450DEE"/>
    <w:rsid w:val="00453186"/>
    <w:rsid w:val="00454F09"/>
    <w:rsid w:val="00456502"/>
    <w:rsid w:val="0045689D"/>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58AE"/>
    <w:rsid w:val="004F599F"/>
    <w:rsid w:val="004F5A7B"/>
    <w:rsid w:val="004F5F4A"/>
    <w:rsid w:val="005003A4"/>
    <w:rsid w:val="005010EA"/>
    <w:rsid w:val="00501B6B"/>
    <w:rsid w:val="005028D8"/>
    <w:rsid w:val="00505E71"/>
    <w:rsid w:val="00505EA5"/>
    <w:rsid w:val="00506E61"/>
    <w:rsid w:val="00510227"/>
    <w:rsid w:val="00510DF4"/>
    <w:rsid w:val="005127F3"/>
    <w:rsid w:val="00514F56"/>
    <w:rsid w:val="005159EA"/>
    <w:rsid w:val="00515DFC"/>
    <w:rsid w:val="0051609A"/>
    <w:rsid w:val="00520FF8"/>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5568"/>
    <w:rsid w:val="00545F07"/>
    <w:rsid w:val="005464D1"/>
    <w:rsid w:val="005467B9"/>
    <w:rsid w:val="00546CE3"/>
    <w:rsid w:val="00546D1B"/>
    <w:rsid w:val="0055035A"/>
    <w:rsid w:val="00550446"/>
    <w:rsid w:val="00551F4F"/>
    <w:rsid w:val="005527B9"/>
    <w:rsid w:val="005550E1"/>
    <w:rsid w:val="00555B04"/>
    <w:rsid w:val="00555DCC"/>
    <w:rsid w:val="00560ACD"/>
    <w:rsid w:val="00561CA9"/>
    <w:rsid w:val="00561D7E"/>
    <w:rsid w:val="00563E2D"/>
    <w:rsid w:val="00565E67"/>
    <w:rsid w:val="00566DBB"/>
    <w:rsid w:val="005671D0"/>
    <w:rsid w:val="0056771D"/>
    <w:rsid w:val="00570A43"/>
    <w:rsid w:val="00572B01"/>
    <w:rsid w:val="00572CEC"/>
    <w:rsid w:val="00574146"/>
    <w:rsid w:val="005763BF"/>
    <w:rsid w:val="00576427"/>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A91"/>
    <w:rsid w:val="005C551E"/>
    <w:rsid w:val="005C58E9"/>
    <w:rsid w:val="005C6CB4"/>
    <w:rsid w:val="005C6ED8"/>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F017A"/>
    <w:rsid w:val="005F09D8"/>
    <w:rsid w:val="005F1214"/>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BEE"/>
    <w:rsid w:val="00636D2F"/>
    <w:rsid w:val="00636F5B"/>
    <w:rsid w:val="00640C60"/>
    <w:rsid w:val="00642B1F"/>
    <w:rsid w:val="00644046"/>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4099"/>
    <w:rsid w:val="00695249"/>
    <w:rsid w:val="00695F7A"/>
    <w:rsid w:val="006A0D59"/>
    <w:rsid w:val="006A138F"/>
    <w:rsid w:val="006A1CE8"/>
    <w:rsid w:val="006A2781"/>
    <w:rsid w:val="006A56A1"/>
    <w:rsid w:val="006A5AA0"/>
    <w:rsid w:val="006A6263"/>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E32"/>
    <w:rsid w:val="006E192F"/>
    <w:rsid w:val="006E195E"/>
    <w:rsid w:val="006E2A8A"/>
    <w:rsid w:val="006E4752"/>
    <w:rsid w:val="006E4E16"/>
    <w:rsid w:val="006E710B"/>
    <w:rsid w:val="006E76E6"/>
    <w:rsid w:val="006E79CE"/>
    <w:rsid w:val="006F19CC"/>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1675"/>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61AF1"/>
    <w:rsid w:val="00763788"/>
    <w:rsid w:val="007642A6"/>
    <w:rsid w:val="0076682F"/>
    <w:rsid w:val="00767351"/>
    <w:rsid w:val="0077195C"/>
    <w:rsid w:val="007723A4"/>
    <w:rsid w:val="0077308A"/>
    <w:rsid w:val="0077337D"/>
    <w:rsid w:val="007735FB"/>
    <w:rsid w:val="007746A4"/>
    <w:rsid w:val="007763B6"/>
    <w:rsid w:val="00780FC7"/>
    <w:rsid w:val="007823A2"/>
    <w:rsid w:val="00782AA5"/>
    <w:rsid w:val="00782C7D"/>
    <w:rsid w:val="00782F61"/>
    <w:rsid w:val="00783227"/>
    <w:rsid w:val="00783D18"/>
    <w:rsid w:val="00783E07"/>
    <w:rsid w:val="00784F1D"/>
    <w:rsid w:val="00785B10"/>
    <w:rsid w:val="00786081"/>
    <w:rsid w:val="00787C6C"/>
    <w:rsid w:val="00790270"/>
    <w:rsid w:val="00790A06"/>
    <w:rsid w:val="0079163B"/>
    <w:rsid w:val="007918C5"/>
    <w:rsid w:val="00791C28"/>
    <w:rsid w:val="00792BB4"/>
    <w:rsid w:val="007A06B4"/>
    <w:rsid w:val="007A3D9A"/>
    <w:rsid w:val="007A4DFE"/>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65F2"/>
    <w:rsid w:val="008366BD"/>
    <w:rsid w:val="00836FB6"/>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2331"/>
    <w:rsid w:val="0087316E"/>
    <w:rsid w:val="00873360"/>
    <w:rsid w:val="0087389A"/>
    <w:rsid w:val="00876054"/>
    <w:rsid w:val="00877582"/>
    <w:rsid w:val="00877A1B"/>
    <w:rsid w:val="00884DE4"/>
    <w:rsid w:val="00885D9E"/>
    <w:rsid w:val="00886014"/>
    <w:rsid w:val="00886214"/>
    <w:rsid w:val="0088685C"/>
    <w:rsid w:val="00887FCB"/>
    <w:rsid w:val="008945A0"/>
    <w:rsid w:val="008960F6"/>
    <w:rsid w:val="00896C2B"/>
    <w:rsid w:val="008973A4"/>
    <w:rsid w:val="00897943"/>
    <w:rsid w:val="008A0EAE"/>
    <w:rsid w:val="008A115B"/>
    <w:rsid w:val="008A1519"/>
    <w:rsid w:val="008A1F48"/>
    <w:rsid w:val="008A3D34"/>
    <w:rsid w:val="008A4E65"/>
    <w:rsid w:val="008A523A"/>
    <w:rsid w:val="008A68FC"/>
    <w:rsid w:val="008A7F11"/>
    <w:rsid w:val="008B0E52"/>
    <w:rsid w:val="008B1058"/>
    <w:rsid w:val="008B1F6D"/>
    <w:rsid w:val="008B2042"/>
    <w:rsid w:val="008B2E63"/>
    <w:rsid w:val="008B447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4B26"/>
    <w:rsid w:val="008F7B22"/>
    <w:rsid w:val="008F7D34"/>
    <w:rsid w:val="00900B16"/>
    <w:rsid w:val="00901C43"/>
    <w:rsid w:val="00901DB8"/>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6B6"/>
    <w:rsid w:val="00917736"/>
    <w:rsid w:val="009201B7"/>
    <w:rsid w:val="00920C2B"/>
    <w:rsid w:val="00921AD8"/>
    <w:rsid w:val="00922AF1"/>
    <w:rsid w:val="00924808"/>
    <w:rsid w:val="00926700"/>
    <w:rsid w:val="00927C35"/>
    <w:rsid w:val="009316BE"/>
    <w:rsid w:val="00931D96"/>
    <w:rsid w:val="00932139"/>
    <w:rsid w:val="00932C43"/>
    <w:rsid w:val="0093366B"/>
    <w:rsid w:val="00935508"/>
    <w:rsid w:val="00937DDD"/>
    <w:rsid w:val="00940918"/>
    <w:rsid w:val="009410D8"/>
    <w:rsid w:val="00941CCC"/>
    <w:rsid w:val="009427C3"/>
    <w:rsid w:val="00943729"/>
    <w:rsid w:val="00946556"/>
    <w:rsid w:val="00946AF1"/>
    <w:rsid w:val="00946C6E"/>
    <w:rsid w:val="009504DA"/>
    <w:rsid w:val="00951111"/>
    <w:rsid w:val="009517B7"/>
    <w:rsid w:val="009524C9"/>
    <w:rsid w:val="009526B1"/>
    <w:rsid w:val="00952890"/>
    <w:rsid w:val="00954751"/>
    <w:rsid w:val="00955C05"/>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5CA8"/>
    <w:rsid w:val="00976A9B"/>
    <w:rsid w:val="00976D1C"/>
    <w:rsid w:val="00980A56"/>
    <w:rsid w:val="00980E47"/>
    <w:rsid w:val="0098163A"/>
    <w:rsid w:val="00981E4E"/>
    <w:rsid w:val="00982BE4"/>
    <w:rsid w:val="00983F87"/>
    <w:rsid w:val="009848EF"/>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1742"/>
    <w:rsid w:val="00A028FD"/>
    <w:rsid w:val="00A03EDB"/>
    <w:rsid w:val="00A043FA"/>
    <w:rsid w:val="00A04679"/>
    <w:rsid w:val="00A0513B"/>
    <w:rsid w:val="00A113DF"/>
    <w:rsid w:val="00A14ACE"/>
    <w:rsid w:val="00A20C52"/>
    <w:rsid w:val="00A20D1F"/>
    <w:rsid w:val="00A235EF"/>
    <w:rsid w:val="00A24456"/>
    <w:rsid w:val="00A24EF9"/>
    <w:rsid w:val="00A30334"/>
    <w:rsid w:val="00A30E71"/>
    <w:rsid w:val="00A32B05"/>
    <w:rsid w:val="00A3330A"/>
    <w:rsid w:val="00A33BE8"/>
    <w:rsid w:val="00A342B2"/>
    <w:rsid w:val="00A3610C"/>
    <w:rsid w:val="00A363EE"/>
    <w:rsid w:val="00A40D78"/>
    <w:rsid w:val="00A42709"/>
    <w:rsid w:val="00A430D4"/>
    <w:rsid w:val="00A436BF"/>
    <w:rsid w:val="00A43AA2"/>
    <w:rsid w:val="00A44169"/>
    <w:rsid w:val="00A446A4"/>
    <w:rsid w:val="00A46BF8"/>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353C"/>
    <w:rsid w:val="00AC4D33"/>
    <w:rsid w:val="00AC525C"/>
    <w:rsid w:val="00AC5730"/>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76D5"/>
    <w:rsid w:val="00B2066B"/>
    <w:rsid w:val="00B22B28"/>
    <w:rsid w:val="00B230FC"/>
    <w:rsid w:val="00B2535B"/>
    <w:rsid w:val="00B26583"/>
    <w:rsid w:val="00B27182"/>
    <w:rsid w:val="00B27C87"/>
    <w:rsid w:val="00B27EA1"/>
    <w:rsid w:val="00B27F4D"/>
    <w:rsid w:val="00B300A7"/>
    <w:rsid w:val="00B31371"/>
    <w:rsid w:val="00B3204D"/>
    <w:rsid w:val="00B323A2"/>
    <w:rsid w:val="00B328F4"/>
    <w:rsid w:val="00B33F8A"/>
    <w:rsid w:val="00B3450A"/>
    <w:rsid w:val="00B358BC"/>
    <w:rsid w:val="00B36282"/>
    <w:rsid w:val="00B36C82"/>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A0E47"/>
    <w:rsid w:val="00BA17C1"/>
    <w:rsid w:val="00BA1E88"/>
    <w:rsid w:val="00BA2B40"/>
    <w:rsid w:val="00BA63C0"/>
    <w:rsid w:val="00BA704E"/>
    <w:rsid w:val="00BA756E"/>
    <w:rsid w:val="00BB0168"/>
    <w:rsid w:val="00BB0C5C"/>
    <w:rsid w:val="00BB1FDF"/>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89F"/>
    <w:rsid w:val="00C21958"/>
    <w:rsid w:val="00C23578"/>
    <w:rsid w:val="00C256ED"/>
    <w:rsid w:val="00C26AC3"/>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5CE"/>
    <w:rsid w:val="00DB2C7C"/>
    <w:rsid w:val="00DB3DEA"/>
    <w:rsid w:val="00DC2581"/>
    <w:rsid w:val="00DC724E"/>
    <w:rsid w:val="00DD0076"/>
    <w:rsid w:val="00DD0B1B"/>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804"/>
    <w:rsid w:val="00E16210"/>
    <w:rsid w:val="00E167E8"/>
    <w:rsid w:val="00E17CA2"/>
    <w:rsid w:val="00E17EE3"/>
    <w:rsid w:val="00E20449"/>
    <w:rsid w:val="00E21676"/>
    <w:rsid w:val="00E21EFD"/>
    <w:rsid w:val="00E22D15"/>
    <w:rsid w:val="00E23130"/>
    <w:rsid w:val="00E233BC"/>
    <w:rsid w:val="00E243A8"/>
    <w:rsid w:val="00E24E93"/>
    <w:rsid w:val="00E26B9E"/>
    <w:rsid w:val="00E27372"/>
    <w:rsid w:val="00E30C31"/>
    <w:rsid w:val="00E31B12"/>
    <w:rsid w:val="00E3338B"/>
    <w:rsid w:val="00E34A8B"/>
    <w:rsid w:val="00E3537E"/>
    <w:rsid w:val="00E3668C"/>
    <w:rsid w:val="00E36845"/>
    <w:rsid w:val="00E36A72"/>
    <w:rsid w:val="00E36D1B"/>
    <w:rsid w:val="00E37CB1"/>
    <w:rsid w:val="00E417FC"/>
    <w:rsid w:val="00E42E05"/>
    <w:rsid w:val="00E44D63"/>
    <w:rsid w:val="00E46839"/>
    <w:rsid w:val="00E474A8"/>
    <w:rsid w:val="00E4755F"/>
    <w:rsid w:val="00E50F7B"/>
    <w:rsid w:val="00E52E17"/>
    <w:rsid w:val="00E5303D"/>
    <w:rsid w:val="00E543CE"/>
    <w:rsid w:val="00E546A3"/>
    <w:rsid w:val="00E559B4"/>
    <w:rsid w:val="00E55A49"/>
    <w:rsid w:val="00E57F59"/>
    <w:rsid w:val="00E62CC1"/>
    <w:rsid w:val="00E6346C"/>
    <w:rsid w:val="00E64E70"/>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4DDD"/>
    <w:rsid w:val="00E96F9F"/>
    <w:rsid w:val="00EA0208"/>
    <w:rsid w:val="00EA0218"/>
    <w:rsid w:val="00EA0BDB"/>
    <w:rsid w:val="00EA26B4"/>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570"/>
    <w:rsid w:val="00EC2863"/>
    <w:rsid w:val="00EC40DD"/>
    <w:rsid w:val="00EC49B5"/>
    <w:rsid w:val="00ED1C1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5A7B"/>
    <w:rsid w:val="00EF6986"/>
    <w:rsid w:val="00EF6E64"/>
    <w:rsid w:val="00F01460"/>
    <w:rsid w:val="00F01ECF"/>
    <w:rsid w:val="00F02319"/>
    <w:rsid w:val="00F02A7E"/>
    <w:rsid w:val="00F04711"/>
    <w:rsid w:val="00F05911"/>
    <w:rsid w:val="00F06CFB"/>
    <w:rsid w:val="00F07123"/>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C2BF1-AE33-4C9C-A94D-F4C616B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3</cp:revision>
  <cp:lastPrinted>2020-05-30T17:41:00Z</cp:lastPrinted>
  <dcterms:created xsi:type="dcterms:W3CDTF">2020-05-30T18:51:00Z</dcterms:created>
  <dcterms:modified xsi:type="dcterms:W3CDTF">2020-06-13T14:15:00Z</dcterms:modified>
</cp:coreProperties>
</file>